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rry Ridg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amp; Viola Mil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rry Ridge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rry Ridg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rry Ridg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rry Ridg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rry Ridg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